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7633B57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4D536B">
        <w:rPr>
          <w:b/>
          <w:i/>
        </w:rPr>
        <w:t>__________________</w:t>
      </w:r>
      <w:r w:rsidR="006A4895" w:rsidRPr="00CE1DD6">
        <w:rPr>
          <w:b/>
          <w:i/>
        </w:rPr>
        <w:t>]</w:t>
      </w:r>
    </w:p>
    <w:tbl>
      <w:tblPr>
        <w:tblW w:w="112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6889"/>
      </w:tblGrid>
      <w:tr w:rsidR="00427D94" w:rsidRPr="00CE1DD6" w14:paraId="79F34238" w14:textId="77777777" w:rsidTr="00336063">
        <w:tc>
          <w:tcPr>
            <w:tcW w:w="4410" w:type="dxa"/>
          </w:tcPr>
          <w:p w14:paraId="79F34236" w14:textId="3A1CED5E" w:rsidR="00427D94" w:rsidRPr="00CE1DD6" w:rsidRDefault="00FE1002">
            <w:r w:rsidRPr="00CE1DD6">
              <w:t>Team: _______</w:t>
            </w:r>
            <w:r w:rsidR="00336063">
              <w:t>__________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1879ED0" w14:textId="77777777" w:rsidR="00683AAC" w:rsidRDefault="00110CB7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Establish Plans for Quarter 4</w:t>
            </w:r>
          </w:p>
          <w:p w14:paraId="60E5ECA7" w14:textId="3EBF6CAB" w:rsidR="001F30F8" w:rsidRPr="00CE1DD6" w:rsidRDefault="001F30F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Establish collaborators for Quarter 4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40BFC124" w14:textId="68B475D6" w:rsidR="00FD2716" w:rsidRDefault="004D536B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___________________________</w:t>
            </w:r>
          </w:p>
          <w:p w14:paraId="61289DD1" w14:textId="77777777" w:rsidR="004D536B" w:rsidRDefault="004D536B" w:rsidP="004D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 </w:t>
            </w:r>
          </w:p>
          <w:p w14:paraId="51FE21FD" w14:textId="56A05D4F" w:rsidR="004D536B" w:rsidRDefault="004D536B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___________________________ </w:t>
            </w:r>
          </w:p>
          <w:p w14:paraId="13331800" w14:textId="06E744B1" w:rsidR="004D536B" w:rsidRDefault="004D536B" w:rsidP="004D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5"/>
              <w:jc w:val="both"/>
            </w:pPr>
            <w:r>
              <w:t xml:space="preserve"> </w:t>
            </w:r>
          </w:p>
          <w:p w14:paraId="6FB4B1C9" w14:textId="39EC135C" w:rsidR="004D536B" w:rsidRPr="00CE1DD6" w:rsidRDefault="004D536B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___________________________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00A8B0F3" w:rsidR="00367A71" w:rsidRPr="001F30F8" w:rsidRDefault="005501C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 xml:space="preserve">Project Report </w:t>
            </w:r>
            <w:r w:rsidR="00A926C4">
              <w:rPr>
                <w:color w:val="000000"/>
              </w:rPr>
              <w:t>(pg. 2)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62190B05" w:rsidR="00A926C4" w:rsidRDefault="005501C7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t>DocPac Completed</w:t>
            </w:r>
          </w:p>
          <w:p w14:paraId="7F83FA8D" w14:textId="125E5499" w:rsidR="001F30F8" w:rsidRDefault="002D12F9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7C982A29">
                <v:shape id="_x0000_i1029" type="#_x0000_t75" alt="Download from cloud" style="width:12pt;height:12pt;visibility:visible;mso-wrap-style:square">
                  <v:imagedata r:id="rId11" o:title="Download from cloud"/>
                </v:shape>
              </w:pict>
            </w:r>
            <w:r w:rsidR="001F30F8">
              <w:t xml:space="preserve"> </w:t>
            </w:r>
            <w:r w:rsidR="005501C7">
              <w:t>Updated Documentation</w:t>
            </w:r>
          </w:p>
          <w:p w14:paraId="47E03804" w14:textId="641968C5" w:rsidR="005501C7" w:rsidRDefault="005501C7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7FD1C166" wp14:editId="2DB85E32">
                  <wp:extent cx="152400" cy="152400"/>
                  <wp:effectExtent l="0" t="0" r="0" b="0"/>
                  <wp:docPr id="14" name="Picture 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mpleted Work</w:t>
            </w:r>
          </w:p>
          <w:p w14:paraId="7CD8E996" w14:textId="7366FBE4" w:rsidR="005501C7" w:rsidRDefault="005501C7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28860B64" wp14:editId="79893125">
                  <wp:extent cx="152400" cy="152400"/>
                  <wp:effectExtent l="0" t="0" r="0" b="0"/>
                  <wp:docPr id="15" name="Picture 1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96CF1">
              <w:t>RC Test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126D7D03" w14:textId="7753F854" w:rsidR="001F30F8" w:rsidRDefault="004D536B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proofErr w:type="spellStart"/>
            <w:r>
              <w:t>DocPacs</w:t>
            </w:r>
            <w:proofErr w:type="spellEnd"/>
            <w:r>
              <w:t xml:space="preserve"> should remain mostly unchanged each week</w:t>
            </w:r>
          </w:p>
          <w:p w14:paraId="3CD0190D" w14:textId="2D92E47A" w:rsidR="004D536B" w:rsidRDefault="004D536B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You must put in the Week Ending and Events manually (this is graded)</w:t>
            </w:r>
          </w:p>
          <w:p w14:paraId="0F0658D7" w14:textId="3FC6FB14" w:rsidR="004D536B" w:rsidRPr="00CE1DD6" w:rsidRDefault="004D536B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Deadlines are now inflexible. Please contact instructor immediately if you are or are going to be absent on the due-date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0E4B4241" w14:textId="43604AE1" w:rsidR="005501C7" w:rsidRPr="00CE1DD6" w:rsidRDefault="005501C7" w:rsidP="005501C7">
      <w:pPr>
        <w:pStyle w:val="Heading1"/>
      </w:pPr>
      <w:r>
        <w:lastRenderedPageBreak/>
        <w:t>Project Report</w:t>
      </w:r>
    </w:p>
    <w:p w14:paraId="56892A77" w14:textId="78396637" w:rsidR="00336063" w:rsidRPr="00CE1DD6" w:rsidRDefault="005501C7" w:rsidP="005501C7">
      <w:pPr>
        <w:rPr>
          <w:b/>
        </w:rPr>
      </w:pPr>
      <w:r w:rsidRPr="00CE1DD6">
        <w:rPr>
          <w:b/>
        </w:rPr>
        <w:t xml:space="preserve"> </w:t>
      </w:r>
      <w:r w:rsidR="00336063" w:rsidRPr="00CE1DD6">
        <w:rPr>
          <w:b/>
        </w:rPr>
        <w:t>[First Day] What</w:t>
      </w:r>
      <w:r w:rsidR="00336063">
        <w:rPr>
          <w:b/>
        </w:rPr>
        <w:t xml:space="preserve"> did your team decide was the highest priority problem or goal this week</w:t>
      </w:r>
      <w:r w:rsidR="00336063" w:rsidRPr="00CE1DD6">
        <w:rPr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12CE4414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2F0B3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F4D57B8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1679DA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C7F9103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2AF82D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C8D4033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EB28E9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59A5502A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E497EE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7EBAB6A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0138C5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6E52706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1BF725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B094791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16F031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12EC6659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B4F41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4EC72786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1F1DCE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17A0C64C" w14:textId="055DEF85" w:rsidR="00336063" w:rsidRPr="00CE1DD6" w:rsidRDefault="00336063" w:rsidP="00336063">
      <w:pPr>
        <w:rPr>
          <w:b/>
        </w:rPr>
      </w:pPr>
      <w:r w:rsidRPr="00CE1DD6">
        <w:rPr>
          <w:b/>
        </w:rPr>
        <w:t>[First Day] What</w:t>
      </w:r>
      <w:r>
        <w:rPr>
          <w:b/>
        </w:rPr>
        <w:t xml:space="preserve"> cards/issues were assigned to you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7E92DAF2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E3FDF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F6AC1EB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E67D8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6BED20B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9E235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1EA9C520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8CB93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2D0CFC3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FC302B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DB7B2B4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BF6CA4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B0CDB7B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4FAF8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25C4D198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4CBB94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204F4596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A969DF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13DA67F6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2D6077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6F7B3381" w14:textId="43403501" w:rsidR="00336063" w:rsidRPr="00CE1DD6" w:rsidRDefault="00AE3DF0" w:rsidP="00336063">
      <w:pPr>
        <w:rPr>
          <w:b/>
        </w:rPr>
      </w:pPr>
      <w:r w:rsidRPr="00CE1DD6">
        <w:rPr>
          <w:b/>
        </w:rPr>
        <w:t>[</w:t>
      </w:r>
      <w:r>
        <w:rPr>
          <w:b/>
        </w:rPr>
        <w:t>Last</w:t>
      </w:r>
      <w:r w:rsidRPr="00CE1DD6">
        <w:rPr>
          <w:b/>
        </w:rPr>
        <w:t xml:space="preserve"> Day] </w:t>
      </w:r>
      <w:r w:rsidR="00336063">
        <w:rPr>
          <w:b/>
        </w:rPr>
        <w:t>What cards</w:t>
      </w:r>
      <w:r>
        <w:rPr>
          <w:b/>
        </w:rPr>
        <w:t>/issues did you complete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4A0DDE19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73D060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A265A30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0E3C27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F193EB5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5EE237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5761D9F3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8780B7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E422C9D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F3279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9CEA052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B64054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D58AEB8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E9406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172DD2D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33B9FC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5CC763DC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9BDF04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2110BA9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4ECCBB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0B3DDB7A" w14:textId="13714558" w:rsidR="00336063" w:rsidRPr="00CE1DD6" w:rsidRDefault="00AE3DF0" w:rsidP="00336063">
      <w:pPr>
        <w:rPr>
          <w:b/>
        </w:rPr>
      </w:pPr>
      <w:r w:rsidRPr="00CE1DD6">
        <w:rPr>
          <w:b/>
        </w:rPr>
        <w:t>[</w:t>
      </w:r>
      <w:r>
        <w:rPr>
          <w:b/>
        </w:rPr>
        <w:t>Last</w:t>
      </w:r>
      <w:r w:rsidRPr="00CE1DD6">
        <w:rPr>
          <w:b/>
        </w:rPr>
        <w:t xml:space="preserve"> Day] </w:t>
      </w:r>
      <w:r>
        <w:rPr>
          <w:b/>
        </w:rPr>
        <w:t>Where can I find proof of this? (pull-request/card/issue/etc.)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75022258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199F5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23EE2938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EC7916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85429FE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B0164D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B91D7A4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DBBA96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26F11432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0AB5E7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CA57C8C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A07B4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FBF2702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A80471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CBAE7F7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486E4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537A7E75" w14:textId="62E58EA4" w:rsidR="00336063" w:rsidRPr="00CE1DD6" w:rsidRDefault="00AE3DF0" w:rsidP="00336063">
      <w:pPr>
        <w:rPr>
          <w:b/>
        </w:rPr>
      </w:pPr>
      <w:r w:rsidRPr="00CE1DD6">
        <w:rPr>
          <w:b/>
        </w:rPr>
        <w:t>[</w:t>
      </w:r>
      <w:r>
        <w:rPr>
          <w:b/>
        </w:rPr>
        <w:t>Last</w:t>
      </w:r>
      <w:r w:rsidRPr="00CE1DD6">
        <w:rPr>
          <w:b/>
        </w:rPr>
        <w:t xml:space="preserve"> Day] </w:t>
      </w:r>
      <w:r>
        <w:rPr>
          <w:b/>
        </w:rPr>
        <w:t>Where can I find your most recent documentation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75FEF153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366F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4DFAB83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7CF569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53B7AC7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C3AFC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6475969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E1E628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0C38161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3DD28E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37D906B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474060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024E5CCE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1A482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40920326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4B0881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40C6EC3C" w14:textId="2D537989" w:rsidR="00336063" w:rsidRPr="00CE1DD6" w:rsidRDefault="00AE3DF0" w:rsidP="00336063">
      <w:pPr>
        <w:rPr>
          <w:b/>
        </w:rPr>
      </w:pPr>
      <w:r w:rsidRPr="00CE1DD6">
        <w:rPr>
          <w:b/>
        </w:rPr>
        <w:t>[</w:t>
      </w:r>
      <w:r>
        <w:rPr>
          <w:b/>
        </w:rPr>
        <w:t>Last</w:t>
      </w:r>
      <w:r w:rsidRPr="00CE1DD6">
        <w:rPr>
          <w:b/>
        </w:rPr>
        <w:t xml:space="preserve"> Day] </w:t>
      </w:r>
      <w:r>
        <w:rPr>
          <w:b/>
        </w:rPr>
        <w:t>Where can I find your most recent working RC and how do I test it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336063" w:rsidRPr="00CE1DD6" w14:paraId="7A449E96" w14:textId="77777777" w:rsidTr="00A0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618554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42D59F35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84CDBD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56283F8F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8497C0A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9904133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1B2611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61D924C5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22385D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451072E8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64835D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798377D1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50C3E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4EE0D75B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989033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3BD59D8F" w14:textId="77777777" w:rsidTr="00A0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B2AE4E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  <w:tr w:rsidR="00336063" w:rsidRPr="00CE1DD6" w14:paraId="5F098FB8" w14:textId="77777777" w:rsidTr="00A0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D0A4BC5" w14:textId="77777777" w:rsidR="00336063" w:rsidRPr="00CE1DD6" w:rsidRDefault="00336063" w:rsidP="00A05036">
            <w:pPr>
              <w:rPr>
                <w:sz w:val="16"/>
                <w:szCs w:val="16"/>
              </w:rPr>
            </w:pPr>
          </w:p>
        </w:tc>
      </w:tr>
    </w:tbl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CC3A25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1179277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31B44611" w:rsidR="00B86BA6" w:rsidRPr="00CE1DD6" w:rsidRDefault="00B86BA6" w:rsidP="00B86BA6"/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54A57C30" w:rsidR="00B86BA6" w:rsidRPr="00CE1DD6" w:rsidRDefault="004D536B" w:rsidP="00B86BA6">
                  <w:r w:rsidRPr="00CE1DD6">
                    <w:rPr>
                      <w:noProof/>
                    </w:rPr>
                    <w:drawing>
                      <wp:inline distT="0" distB="0" distL="0" distR="0" wp14:anchorId="6B9A1C72" wp14:editId="1242278B">
                        <wp:extent cx="152400" cy="152400"/>
                        <wp:effectExtent l="0" t="0" r="0" b="0"/>
                        <wp:docPr id="8" name="Picture 8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3E654647" w:rsidR="00B86BA6" w:rsidRPr="00CE1DD6" w:rsidRDefault="00A31DAA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>
                    <w:t>Co</w:t>
                  </w:r>
                  <w:r w:rsidR="004D536B">
                    <w:t>mpleted Work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5BFD1CED" w:rsidR="00542140" w:rsidRPr="00CE1DD6" w:rsidRDefault="00A31DAA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84B98ED" wp14:editId="273673FF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3F9EEEBA" w:rsidR="00542140" w:rsidRPr="00CE1DD6" w:rsidRDefault="004D536B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RC Test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4D536B" w:rsidRPr="00CE1DD6" w14:paraId="51367EC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4D536B" w:rsidRPr="00CE1DD6" w14:paraId="1610AEE8" w14:textId="77777777" w:rsidTr="00A05036">
              <w:tc>
                <w:tcPr>
                  <w:tcW w:w="499" w:type="pct"/>
                  <w:shd w:val="clear" w:color="auto" w:fill="BFBFBF" w:themeFill="background1" w:themeFillShade="BF"/>
                </w:tcPr>
                <w:p w14:paraId="32A99A91" w14:textId="77777777" w:rsidR="004D536B" w:rsidRPr="00CE1DD6" w:rsidRDefault="004D536B" w:rsidP="004D536B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2F9B6818" w14:textId="77777777" w:rsidR="004D536B" w:rsidRPr="00CE1DD6" w:rsidRDefault="004D536B" w:rsidP="004D536B">
                  <w:r w:rsidRPr="00CE1DD6">
                    <w:rPr>
                      <w:noProof/>
                    </w:rPr>
                    <w:drawing>
                      <wp:inline distT="0" distB="0" distL="0" distR="0" wp14:anchorId="609FE71C" wp14:editId="71720877">
                        <wp:extent cx="152400" cy="152400"/>
                        <wp:effectExtent l="0" t="0" r="0" b="0"/>
                        <wp:docPr id="12" name="Picture 12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7F53C21" w14:textId="685AE0D2" w:rsidR="004D536B" w:rsidRPr="00CE1DD6" w:rsidRDefault="004D536B" w:rsidP="004D53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Updated Documentation</w:t>
                  </w:r>
                </w:p>
              </w:tc>
            </w:tr>
            <w:tr w:rsidR="004D536B" w:rsidRPr="00CE1DD6" w14:paraId="1245FCA2" w14:textId="77777777" w:rsidTr="00A05036">
              <w:tc>
                <w:tcPr>
                  <w:tcW w:w="499" w:type="pct"/>
                </w:tcPr>
                <w:p w14:paraId="1912C9EF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0D98C87" w14:textId="77777777" w:rsidR="004D536B" w:rsidRPr="00CE1DD6" w:rsidRDefault="004D536B" w:rsidP="004D536B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34F0BB16" w14:textId="77777777" w:rsidR="004D536B" w:rsidRPr="00CE1DD6" w:rsidRDefault="004D536B" w:rsidP="004D536B">
                  <w:r>
                    <w:t>Exceeds Expectations</w:t>
                  </w:r>
                </w:p>
              </w:tc>
            </w:tr>
            <w:tr w:rsidR="004D536B" w:rsidRPr="00CE1DD6" w14:paraId="185F5EA6" w14:textId="77777777" w:rsidTr="00A05036">
              <w:tc>
                <w:tcPr>
                  <w:tcW w:w="499" w:type="pct"/>
                </w:tcPr>
                <w:p w14:paraId="21F99654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7F08CA93" w14:textId="77777777" w:rsidR="004D536B" w:rsidRPr="00CE1DD6" w:rsidRDefault="004D536B" w:rsidP="004D536B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0F50587D" w14:textId="77777777" w:rsidR="004D536B" w:rsidRPr="00CE1DD6" w:rsidRDefault="004D536B" w:rsidP="004D536B">
                  <w:r>
                    <w:t>Meets Expectations</w:t>
                  </w:r>
                </w:p>
              </w:tc>
            </w:tr>
            <w:tr w:rsidR="004D536B" w:rsidRPr="00CE1DD6" w14:paraId="2560186F" w14:textId="77777777" w:rsidTr="00A05036">
              <w:tc>
                <w:tcPr>
                  <w:tcW w:w="499" w:type="pct"/>
                </w:tcPr>
                <w:p w14:paraId="1DBEB25D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7CD6C22" w14:textId="77777777" w:rsidR="004D536B" w:rsidRPr="00CE1DD6" w:rsidRDefault="004D536B" w:rsidP="004D536B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EBA1FBA" w14:textId="77777777" w:rsidR="004D536B" w:rsidRPr="00CE1DD6" w:rsidRDefault="004D536B" w:rsidP="004D536B">
                  <w:r>
                    <w:t>Serious Errors</w:t>
                  </w:r>
                </w:p>
              </w:tc>
            </w:tr>
            <w:tr w:rsidR="004D536B" w:rsidRPr="00CE1DD6" w14:paraId="0ADD234D" w14:textId="77777777" w:rsidTr="00A05036">
              <w:tc>
                <w:tcPr>
                  <w:tcW w:w="499" w:type="pct"/>
                </w:tcPr>
                <w:p w14:paraId="72962972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05C0F36D" w14:textId="77777777" w:rsidR="004D536B" w:rsidRPr="00CE1DD6" w:rsidRDefault="004D536B" w:rsidP="004D536B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6475D8F" w14:textId="77777777" w:rsidR="004D536B" w:rsidRPr="00CE1DD6" w:rsidRDefault="004D536B" w:rsidP="004D536B">
                  <w:r w:rsidRPr="00CE1DD6">
                    <w:t>Did not complete</w:t>
                  </w:r>
                </w:p>
              </w:tc>
            </w:tr>
          </w:tbl>
          <w:p w14:paraId="6C3C26FF" w14:textId="77777777" w:rsidR="004D536B" w:rsidRPr="00CE1DD6" w:rsidRDefault="004D536B" w:rsidP="00B86BA6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4D536B" w:rsidRPr="00CE1DD6" w14:paraId="587A6E3E" w14:textId="77777777" w:rsidTr="00A05036">
              <w:tc>
                <w:tcPr>
                  <w:tcW w:w="499" w:type="pct"/>
                  <w:shd w:val="clear" w:color="auto" w:fill="BFBFBF" w:themeFill="background1" w:themeFillShade="BF"/>
                </w:tcPr>
                <w:p w14:paraId="016FCB75" w14:textId="77777777" w:rsidR="004D536B" w:rsidRPr="00CE1DD6" w:rsidRDefault="004D536B" w:rsidP="004D536B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D01F3" w14:textId="78BB529F" w:rsidR="004D536B" w:rsidRPr="00CE1DD6" w:rsidRDefault="004D536B" w:rsidP="004D536B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1A094D5" w14:textId="3308EEBB" w:rsidR="004D536B" w:rsidRPr="00CE1DD6" w:rsidRDefault="004D536B" w:rsidP="004D536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DocPac Completed</w:t>
                  </w:r>
                </w:p>
              </w:tc>
            </w:tr>
            <w:tr w:rsidR="004D536B" w:rsidRPr="00CE1DD6" w14:paraId="5A67E073" w14:textId="77777777" w:rsidTr="00A05036">
              <w:tc>
                <w:tcPr>
                  <w:tcW w:w="499" w:type="pct"/>
                </w:tcPr>
                <w:p w14:paraId="6BE42992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B1BB935" w14:textId="77777777" w:rsidR="004D536B" w:rsidRPr="00CE1DD6" w:rsidRDefault="004D536B" w:rsidP="004D536B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19CE0C5" w14:textId="77777777" w:rsidR="004D536B" w:rsidRPr="00CE1DD6" w:rsidRDefault="004D536B" w:rsidP="004D536B">
                  <w:r>
                    <w:t>Exceeds Expectations</w:t>
                  </w:r>
                </w:p>
              </w:tc>
            </w:tr>
            <w:tr w:rsidR="004D536B" w:rsidRPr="00CE1DD6" w14:paraId="791D6C54" w14:textId="77777777" w:rsidTr="00A05036">
              <w:tc>
                <w:tcPr>
                  <w:tcW w:w="499" w:type="pct"/>
                </w:tcPr>
                <w:p w14:paraId="5E1A716B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77E0750" w14:textId="77777777" w:rsidR="004D536B" w:rsidRPr="00CE1DD6" w:rsidRDefault="004D536B" w:rsidP="004D536B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78EB620C" w14:textId="77777777" w:rsidR="004D536B" w:rsidRPr="00CE1DD6" w:rsidRDefault="004D536B" w:rsidP="004D536B">
                  <w:r>
                    <w:t>Meets Expectations</w:t>
                  </w:r>
                </w:p>
              </w:tc>
            </w:tr>
            <w:tr w:rsidR="004D536B" w:rsidRPr="00CE1DD6" w14:paraId="5C430B6F" w14:textId="77777777" w:rsidTr="00A05036">
              <w:tc>
                <w:tcPr>
                  <w:tcW w:w="499" w:type="pct"/>
                </w:tcPr>
                <w:p w14:paraId="78D1CA06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23403D98" w14:textId="77777777" w:rsidR="004D536B" w:rsidRPr="00CE1DD6" w:rsidRDefault="004D536B" w:rsidP="004D536B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7287BBF8" w14:textId="77777777" w:rsidR="004D536B" w:rsidRPr="00CE1DD6" w:rsidRDefault="004D536B" w:rsidP="004D536B">
                  <w:r>
                    <w:t>Serious Errors</w:t>
                  </w:r>
                </w:p>
              </w:tc>
            </w:tr>
            <w:tr w:rsidR="004D536B" w:rsidRPr="00CE1DD6" w14:paraId="1E2686F7" w14:textId="77777777" w:rsidTr="00A05036">
              <w:tc>
                <w:tcPr>
                  <w:tcW w:w="499" w:type="pct"/>
                </w:tcPr>
                <w:p w14:paraId="131A825C" w14:textId="77777777" w:rsidR="004D536B" w:rsidRPr="00CE1DD6" w:rsidRDefault="004D536B" w:rsidP="004D536B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7B07BF83" w14:textId="77777777" w:rsidR="004D536B" w:rsidRPr="00CE1DD6" w:rsidRDefault="004D536B" w:rsidP="004D536B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734AF85A" w14:textId="77777777" w:rsidR="004D536B" w:rsidRPr="00CE1DD6" w:rsidRDefault="004D536B" w:rsidP="004D536B">
                  <w:r w:rsidRPr="00CE1DD6">
                    <w:t>Did not complete</w:t>
                  </w:r>
                </w:p>
              </w:tc>
            </w:tr>
          </w:tbl>
          <w:p w14:paraId="5AB0F1BB" w14:textId="77777777" w:rsidR="004D536B" w:rsidRPr="00CE1DD6" w:rsidRDefault="004D536B" w:rsidP="00B86BA6"/>
        </w:tc>
      </w:tr>
    </w:tbl>
    <w:p w14:paraId="35F54296" w14:textId="53F22981" w:rsidR="00B86BA6" w:rsidRDefault="00B86BA6" w:rsidP="00B86BA6"/>
    <w:p w14:paraId="0C2F11FC" w14:textId="4E3901BA" w:rsidR="002D12F9" w:rsidRDefault="002D12F9" w:rsidP="002D12F9">
      <w:pPr>
        <w:pStyle w:val="Heading2"/>
      </w:pPr>
      <w:r>
        <w:t>Completed Work:</w:t>
      </w:r>
    </w:p>
    <w:p w14:paraId="7C040C24" w14:textId="4FDBB011" w:rsidR="002D12F9" w:rsidRDefault="002D12F9" w:rsidP="002D12F9">
      <w:r>
        <w:t>I</w:t>
      </w:r>
      <w:r w:rsidR="00CC3A25">
        <w:t>nstructor</w:t>
      </w:r>
      <w:r>
        <w:t xml:space="preserve"> must be able to </w:t>
      </w:r>
      <w:r>
        <w:rPr>
          <w:i/>
        </w:rPr>
        <w:t>easily</w:t>
      </w:r>
      <w:r>
        <w:t xml:space="preserve"> access and verify that you did the work you claimed to do. Provide commits/pull requests/Kanban cards/</w:t>
      </w:r>
      <w:proofErr w:type="spellStart"/>
      <w:r>
        <w:t>github</w:t>
      </w:r>
      <w:proofErr w:type="spellEnd"/>
      <w:r>
        <w:t xml:space="preserve"> issues.</w:t>
      </w:r>
    </w:p>
    <w:p w14:paraId="127E2473" w14:textId="35F3D143" w:rsidR="002D12F9" w:rsidRDefault="00CC3A25" w:rsidP="002D12F9">
      <w:pPr>
        <w:pStyle w:val="Heading2"/>
      </w:pPr>
      <w:r>
        <w:t xml:space="preserve">Updated </w:t>
      </w:r>
      <w:r w:rsidR="002D12F9">
        <w:t>Documentation:</w:t>
      </w:r>
    </w:p>
    <w:p w14:paraId="6AAACD41" w14:textId="51738344" w:rsidR="00CC3A25" w:rsidRDefault="002D12F9" w:rsidP="002D12F9">
      <w:r>
        <w:t>There must be plain-</w:t>
      </w:r>
      <w:proofErr w:type="spellStart"/>
      <w:r>
        <w:t>english</w:t>
      </w:r>
      <w:proofErr w:type="spellEnd"/>
      <w:r>
        <w:t xml:space="preserve"> instructions </w:t>
      </w:r>
      <w:r w:rsidR="00CC3A25">
        <w:t>for the instructor, future students, and strangers online to be able to download and run your project, modify the code of our project, and/or create your project from scratch. This can be a detailed word document, a wiki, or a detailed readme file.</w:t>
      </w:r>
    </w:p>
    <w:p w14:paraId="577F9D45" w14:textId="59AF866B" w:rsidR="00CC3A25" w:rsidRDefault="00CC3A25" w:rsidP="00CC3A25">
      <w:pPr>
        <w:pStyle w:val="Heading2"/>
      </w:pPr>
      <w:r>
        <w:t>RC Test</w:t>
      </w:r>
    </w:p>
    <w:p w14:paraId="3DC4AB4F" w14:textId="3BC1FEA5" w:rsidR="00CC3A25" w:rsidRDefault="00CC3A25" w:rsidP="00CC3A25">
      <w:r>
        <w:t xml:space="preserve">The RC branch of your code repository must contain a working version of your project with all of the latest updates in it from each team member for that week. This </w:t>
      </w:r>
      <w:r>
        <w:rPr>
          <w:i/>
        </w:rPr>
        <w:t>Release Candidate</w:t>
      </w:r>
      <w:r>
        <w:t xml:space="preserve">, must be able to be </w:t>
      </w:r>
      <w:r>
        <w:rPr>
          <w:i/>
        </w:rPr>
        <w:t>easily</w:t>
      </w:r>
      <w:r>
        <w:t xml:space="preserve"> downloaded, run and tested by the instruction. Please include instructions.</w:t>
      </w:r>
    </w:p>
    <w:p w14:paraId="1C52C88D" w14:textId="5FF26BD1" w:rsidR="00CC3A25" w:rsidRDefault="00CC3A25" w:rsidP="00CC3A25">
      <w:pPr>
        <w:pStyle w:val="Heading2"/>
      </w:pPr>
      <w:r>
        <w:t>DocPac Completed</w:t>
      </w:r>
    </w:p>
    <w:p w14:paraId="721F2596" w14:textId="064205C7" w:rsidR="00CC3A25" w:rsidRPr="00CC3A25" w:rsidRDefault="00CC3A25" w:rsidP="00CC3A25">
      <w:r>
        <w:t>Read the DocPac and fill out all missing details each week.</w:t>
      </w:r>
      <w:bookmarkStart w:id="0" w:name="_GoBack"/>
      <w:bookmarkEnd w:id="0"/>
    </w:p>
    <w:sectPr w:rsidR="00CC3A25" w:rsidRPr="00CC3A25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9"/>
  </w:num>
  <w:num w:numId="8">
    <w:abstractNumId w:val="22"/>
  </w:num>
  <w:num w:numId="9">
    <w:abstractNumId w:val="21"/>
  </w:num>
  <w:num w:numId="10">
    <w:abstractNumId w:val="17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8"/>
  </w:num>
  <w:num w:numId="19">
    <w:abstractNumId w:val="12"/>
  </w:num>
  <w:num w:numId="20">
    <w:abstractNumId w:val="3"/>
  </w:num>
  <w:num w:numId="21">
    <w:abstractNumId w:val="20"/>
  </w:num>
  <w:num w:numId="22">
    <w:abstractNumId w:val="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5965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0F8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12F9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6063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1C7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1C6C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C6ACA"/>
    <w:rsid w:val="00901498"/>
    <w:rsid w:val="0090535E"/>
    <w:rsid w:val="009062ED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31DAA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3DF0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93E2B"/>
    <w:rsid w:val="00E96270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6C8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cc9255bc-4d99-4f42-bba5-857cbcc6e72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c2bff61-6a31-4c51-9f32-b9bba46405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291E0-EF0A-4FAA-A4FE-48266CA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87</cp:revision>
  <cp:lastPrinted>2022-02-22T13:53:00Z</cp:lastPrinted>
  <dcterms:created xsi:type="dcterms:W3CDTF">2022-01-24T19:40:00Z</dcterms:created>
  <dcterms:modified xsi:type="dcterms:W3CDTF">2022-04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